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723A" w14:textId="50526449" w:rsidR="00D004C2" w:rsidRPr="0051615A" w:rsidRDefault="00F31E34" w:rsidP="004508E6">
      <w:pPr>
        <w:ind w:left="-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AC03D2">
        <w:rPr>
          <w:rFonts w:ascii="Times New Roman" w:hAnsi="Times New Roman" w:cs="Times New Roman"/>
          <w:sz w:val="26"/>
          <w:szCs w:val="26"/>
        </w:rPr>
        <w:t xml:space="preserve"> </w:t>
      </w:r>
      <w:r w:rsidR="00FD7341">
        <w:rPr>
          <w:rFonts w:ascii="Times New Roman" w:hAnsi="Times New Roman" w:cs="Times New Roman"/>
          <w:sz w:val="26"/>
          <w:szCs w:val="26"/>
        </w:rPr>
        <w:t xml:space="preserve"> </w:t>
      </w:r>
      <w:r w:rsidR="004508E6">
        <w:rPr>
          <w:rFonts w:ascii="Times New Roman" w:hAnsi="Times New Roman" w:cs="Times New Roman"/>
          <w:noProof/>
        </w:rPr>
        <w:t xml:space="preserve">                                   </w:t>
      </w:r>
      <w:r w:rsidR="00D004C2" w:rsidRPr="0051615A">
        <w:rPr>
          <w:rFonts w:ascii="Times New Roman" w:hAnsi="Times New Roman" w:cs="Times New Roman"/>
          <w:noProof/>
        </w:rPr>
        <w:drawing>
          <wp:inline distT="0" distB="0" distL="0" distR="0" wp14:anchorId="47A00648" wp14:editId="611DDCC9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15A" w:rsidRPr="0051615A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1615A" w:rsidRPr="0051615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1615A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14:paraId="7872EA6B" w14:textId="77777777" w:rsidR="00D004C2" w:rsidRDefault="00D004C2" w:rsidP="00D004C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6B97F26B" w14:textId="77777777"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3F3BF446" w14:textId="77777777"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7A16EF94" w14:textId="77777777"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14:paraId="5CF1EBE9" w14:textId="77777777"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F44041" w14:textId="77777777" w:rsidR="00D004C2" w:rsidRDefault="00D004C2" w:rsidP="00D004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0051EC10" w14:textId="2F6D6480" w:rsidR="0051615A" w:rsidRDefault="00F31E34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4508E6">
        <w:rPr>
          <w:rFonts w:ascii="Times New Roman" w:hAnsi="Times New Roman" w:cs="Times New Roman"/>
          <w:sz w:val="26"/>
          <w:szCs w:val="26"/>
        </w:rPr>
        <w:t>6</w:t>
      </w:r>
      <w:r w:rsidR="009122BF">
        <w:rPr>
          <w:rFonts w:ascii="Times New Roman" w:hAnsi="Times New Roman" w:cs="Times New Roman"/>
          <w:sz w:val="26"/>
          <w:szCs w:val="26"/>
        </w:rPr>
        <w:t>.0</w:t>
      </w:r>
      <w:r w:rsidR="004508E6">
        <w:rPr>
          <w:rFonts w:ascii="Times New Roman" w:hAnsi="Times New Roman" w:cs="Times New Roman"/>
          <w:sz w:val="26"/>
          <w:szCs w:val="26"/>
        </w:rPr>
        <w:t>3</w:t>
      </w:r>
      <w:r w:rsidR="009122BF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D004C2">
        <w:rPr>
          <w:rFonts w:ascii="Times New Roman" w:hAnsi="Times New Roman" w:cs="Times New Roman"/>
          <w:sz w:val="26"/>
          <w:szCs w:val="26"/>
        </w:rPr>
        <w:t xml:space="preserve">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                 № </w:t>
      </w:r>
      <w:r w:rsidR="004508E6">
        <w:rPr>
          <w:rFonts w:ascii="Times New Roman" w:hAnsi="Times New Roman" w:cs="Times New Roman"/>
          <w:sz w:val="26"/>
          <w:szCs w:val="26"/>
        </w:rPr>
        <w:t>24</w:t>
      </w:r>
    </w:p>
    <w:p w14:paraId="61D9CB3F" w14:textId="77777777" w:rsidR="00EE2984" w:rsidRDefault="00EE2984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571AE2" w14:textId="77777777"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0839">
        <w:rPr>
          <w:rFonts w:ascii="Times New Roman" w:hAnsi="Times New Roman" w:cs="Times New Roman"/>
          <w:sz w:val="26"/>
          <w:szCs w:val="26"/>
        </w:rPr>
        <w:t>с. Краснополье</w:t>
      </w:r>
    </w:p>
    <w:p w14:paraId="57AF4703" w14:textId="77777777" w:rsidR="003B44D5" w:rsidRDefault="00D004C2" w:rsidP="003B44D5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  <w:r w:rsidR="003B44D5">
        <w:rPr>
          <w:rFonts w:ascii="Times New Roman" w:hAnsi="Times New Roman" w:cs="Times New Roman"/>
          <w:sz w:val="26"/>
          <w:szCs w:val="26"/>
        </w:rPr>
        <w:t>«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Краснопольского сельсовета на 20</w:t>
      </w:r>
      <w:r w:rsidR="003E21B2">
        <w:rPr>
          <w:rFonts w:ascii="Times New Roman" w:hAnsi="Times New Roman" w:cs="Times New Roman"/>
          <w:sz w:val="26"/>
          <w:szCs w:val="26"/>
        </w:rPr>
        <w:t>2</w:t>
      </w:r>
      <w:r w:rsidR="003B44D5">
        <w:rPr>
          <w:rFonts w:ascii="Times New Roman" w:hAnsi="Times New Roman" w:cs="Times New Roman"/>
          <w:sz w:val="26"/>
          <w:szCs w:val="26"/>
        </w:rPr>
        <w:t>1-202</w:t>
      </w:r>
      <w:r w:rsidR="003E21B2">
        <w:rPr>
          <w:rFonts w:ascii="Times New Roman" w:hAnsi="Times New Roman" w:cs="Times New Roman"/>
          <w:sz w:val="26"/>
          <w:szCs w:val="26"/>
        </w:rPr>
        <w:t>5</w:t>
      </w:r>
      <w:r w:rsidR="003B44D5">
        <w:rPr>
          <w:rFonts w:ascii="Times New Roman" w:hAnsi="Times New Roman" w:cs="Times New Roman"/>
          <w:sz w:val="26"/>
          <w:szCs w:val="26"/>
        </w:rPr>
        <w:t xml:space="preserve"> годы» </w:t>
      </w:r>
      <w:r w:rsidR="0051615A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Краснопольского сельсовета от </w:t>
      </w:r>
      <w:r w:rsidR="003E21B2">
        <w:rPr>
          <w:rFonts w:ascii="Times New Roman" w:hAnsi="Times New Roman" w:cs="Times New Roman"/>
          <w:sz w:val="26"/>
          <w:szCs w:val="26"/>
        </w:rPr>
        <w:t>26.1</w:t>
      </w:r>
      <w:r w:rsidR="003B44D5">
        <w:rPr>
          <w:rFonts w:ascii="Times New Roman" w:hAnsi="Times New Roman" w:cs="Times New Roman"/>
          <w:sz w:val="26"/>
          <w:szCs w:val="26"/>
        </w:rPr>
        <w:t>0</w:t>
      </w:r>
      <w:r w:rsidR="003E21B2">
        <w:rPr>
          <w:rFonts w:ascii="Times New Roman" w:hAnsi="Times New Roman" w:cs="Times New Roman"/>
          <w:sz w:val="26"/>
          <w:szCs w:val="26"/>
        </w:rPr>
        <w:t>.2020</w:t>
      </w:r>
      <w:r w:rsidR="0051615A">
        <w:rPr>
          <w:rFonts w:ascii="Times New Roman" w:hAnsi="Times New Roman" w:cs="Times New Roman"/>
          <w:sz w:val="26"/>
          <w:szCs w:val="26"/>
        </w:rPr>
        <w:t xml:space="preserve"> г. №</w:t>
      </w:r>
      <w:r w:rsidR="003E21B2">
        <w:rPr>
          <w:rFonts w:ascii="Times New Roman" w:hAnsi="Times New Roman" w:cs="Times New Roman"/>
          <w:sz w:val="26"/>
          <w:szCs w:val="26"/>
        </w:rPr>
        <w:t>7</w:t>
      </w:r>
      <w:r w:rsidR="003B44D5">
        <w:rPr>
          <w:rFonts w:ascii="Times New Roman" w:hAnsi="Times New Roman" w:cs="Times New Roman"/>
          <w:sz w:val="26"/>
          <w:szCs w:val="26"/>
        </w:rPr>
        <w:t>8</w:t>
      </w:r>
    </w:p>
    <w:p w14:paraId="7A44221E" w14:textId="77777777" w:rsidR="003E21B2" w:rsidRDefault="003E21B2" w:rsidP="003B44D5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14:paraId="22DDC58C" w14:textId="77777777" w:rsidR="00D004C2" w:rsidRDefault="00D004C2" w:rsidP="00D004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атьями 41, 47 Устава муниципального образования Краснопольский сельсовет, администрация Краснопольского сельсовета</w:t>
      </w:r>
    </w:p>
    <w:p w14:paraId="30F04E06" w14:textId="77777777"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0DEDFE92" w14:textId="77777777" w:rsidR="00D004C2" w:rsidRDefault="00D004C2" w:rsidP="009122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нести в муниципальную программу </w:t>
      </w:r>
      <w:r w:rsidR="00454A84">
        <w:rPr>
          <w:rFonts w:ascii="Times New Roman" w:hAnsi="Times New Roman" w:cs="Times New Roman"/>
          <w:bCs/>
          <w:sz w:val="26"/>
          <w:szCs w:val="26"/>
        </w:rPr>
        <w:t>«</w:t>
      </w:r>
      <w:r w:rsidR="00454A84" w:rsidRPr="00454A84">
        <w:rPr>
          <w:rFonts w:ascii="Times New Roman" w:hAnsi="Times New Roman" w:cs="Times New Roman"/>
          <w:bCs/>
          <w:sz w:val="26"/>
          <w:szCs w:val="26"/>
        </w:rPr>
        <w:t>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Кр</w:t>
      </w:r>
      <w:r w:rsidR="003E21B2">
        <w:rPr>
          <w:rFonts w:ascii="Times New Roman" w:hAnsi="Times New Roman" w:cs="Times New Roman"/>
          <w:bCs/>
          <w:sz w:val="26"/>
          <w:szCs w:val="26"/>
        </w:rPr>
        <w:t>аснопольского сельсовета на 2021</w:t>
      </w:r>
      <w:r w:rsidR="00454A84" w:rsidRPr="00454A84">
        <w:rPr>
          <w:rFonts w:ascii="Times New Roman" w:hAnsi="Times New Roman" w:cs="Times New Roman"/>
          <w:bCs/>
          <w:sz w:val="26"/>
          <w:szCs w:val="26"/>
        </w:rPr>
        <w:t>-202</w:t>
      </w:r>
      <w:r w:rsidR="003E21B2">
        <w:rPr>
          <w:rFonts w:ascii="Times New Roman" w:hAnsi="Times New Roman" w:cs="Times New Roman"/>
          <w:bCs/>
          <w:sz w:val="26"/>
          <w:szCs w:val="26"/>
        </w:rPr>
        <w:t>5</w:t>
      </w:r>
      <w:r w:rsidR="00454A84" w:rsidRPr="00454A84">
        <w:rPr>
          <w:rFonts w:ascii="Times New Roman" w:hAnsi="Times New Roman" w:cs="Times New Roman"/>
          <w:bCs/>
          <w:sz w:val="26"/>
          <w:szCs w:val="26"/>
        </w:rPr>
        <w:t xml:space="preserve"> годы» утвержденную постановлением администрации Краснопольского сельсовета от 2</w:t>
      </w:r>
      <w:r w:rsidR="003E21B2">
        <w:rPr>
          <w:rFonts w:ascii="Times New Roman" w:hAnsi="Times New Roman" w:cs="Times New Roman"/>
          <w:bCs/>
          <w:sz w:val="26"/>
          <w:szCs w:val="26"/>
        </w:rPr>
        <w:t>6</w:t>
      </w:r>
      <w:r w:rsidR="00454A84" w:rsidRPr="00454A84">
        <w:rPr>
          <w:rFonts w:ascii="Times New Roman" w:hAnsi="Times New Roman" w:cs="Times New Roman"/>
          <w:bCs/>
          <w:sz w:val="26"/>
          <w:szCs w:val="26"/>
        </w:rPr>
        <w:t>.</w:t>
      </w:r>
      <w:r w:rsidR="003E21B2">
        <w:rPr>
          <w:rFonts w:ascii="Times New Roman" w:hAnsi="Times New Roman" w:cs="Times New Roman"/>
          <w:bCs/>
          <w:sz w:val="26"/>
          <w:szCs w:val="26"/>
        </w:rPr>
        <w:t>1</w:t>
      </w:r>
      <w:r w:rsidR="00454A84" w:rsidRPr="00454A84">
        <w:rPr>
          <w:rFonts w:ascii="Times New Roman" w:hAnsi="Times New Roman" w:cs="Times New Roman"/>
          <w:bCs/>
          <w:sz w:val="26"/>
          <w:szCs w:val="26"/>
        </w:rPr>
        <w:t>0</w:t>
      </w:r>
      <w:r w:rsidR="003E21B2">
        <w:rPr>
          <w:rFonts w:ascii="Times New Roman" w:hAnsi="Times New Roman" w:cs="Times New Roman"/>
          <w:bCs/>
          <w:sz w:val="26"/>
          <w:szCs w:val="26"/>
        </w:rPr>
        <w:t>.2020</w:t>
      </w:r>
      <w:r w:rsidR="00454A84" w:rsidRPr="00454A84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3E21B2">
        <w:rPr>
          <w:rFonts w:ascii="Times New Roman" w:hAnsi="Times New Roman" w:cs="Times New Roman"/>
          <w:bCs/>
          <w:sz w:val="26"/>
          <w:szCs w:val="26"/>
        </w:rPr>
        <w:t>7</w:t>
      </w:r>
      <w:r w:rsidR="00454A84" w:rsidRPr="00454A84">
        <w:rPr>
          <w:rFonts w:ascii="Times New Roman" w:hAnsi="Times New Roman" w:cs="Times New Roman"/>
          <w:bCs/>
          <w:sz w:val="26"/>
          <w:szCs w:val="26"/>
        </w:rPr>
        <w:t>8</w:t>
      </w:r>
      <w:r w:rsidR="009122B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14:paraId="7E4BD7F7" w14:textId="77777777" w:rsidR="00D004C2" w:rsidRDefault="00D004C2" w:rsidP="00D004C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паспорте Программы строку «Объемы и источники финансирования» изложить в новой редакции:</w:t>
      </w:r>
    </w:p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658"/>
        <w:gridCol w:w="6636"/>
        <w:gridCol w:w="425"/>
      </w:tblGrid>
      <w:tr w:rsidR="00D004C2" w14:paraId="4873B586" w14:textId="77777777" w:rsidTr="00E40FB4">
        <w:trPr>
          <w:trHeight w:val="2566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A91006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D8823B" w14:textId="77777777" w:rsidR="00D004C2" w:rsidRDefault="00D004C2" w:rsidP="00454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мы и источники финансирования 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8F948" w14:textId="77777777" w:rsidR="00D004C2" w:rsidRDefault="00D004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щ</w:t>
            </w:r>
            <w:r w:rsidR="00702BE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й объем финансирования 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граммы составит                            –</w:t>
            </w:r>
            <w:r w:rsidR="00D074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F2EE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D074C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9F2EE1">
              <w:rPr>
                <w:rFonts w:ascii="Times New Roman" w:hAnsi="Times New Roman" w:cs="Times New Roman"/>
                <w:bCs/>
                <w:sz w:val="26"/>
                <w:szCs w:val="26"/>
              </w:rPr>
              <w:t>6,</w:t>
            </w:r>
            <w:r w:rsidR="00313B58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в том числе по годам:</w:t>
            </w:r>
          </w:p>
          <w:p w14:paraId="52503611" w14:textId="77777777" w:rsidR="009D0839" w:rsidRDefault="009D08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за счет средств местного бюджета </w:t>
            </w:r>
            <w:r w:rsidR="009F2EE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D074C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9F2EE1">
              <w:rPr>
                <w:rFonts w:ascii="Times New Roman" w:hAnsi="Times New Roman" w:cs="Times New Roman"/>
                <w:bCs/>
                <w:sz w:val="26"/>
                <w:szCs w:val="26"/>
              </w:rPr>
              <w:t>6,</w:t>
            </w:r>
            <w:r w:rsidR="00313B58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</w:t>
            </w:r>
            <w:r w:rsidR="00702BE0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6A370E34" w14:textId="77777777" w:rsidR="009D0839" w:rsidRDefault="009F2E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1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,0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5D28CD89" w14:textId="77777777" w:rsidR="009D0839" w:rsidRDefault="009F2E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2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</w:t>
            </w:r>
            <w:r w:rsidR="00D074CA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,0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0161E926" w14:textId="77777777" w:rsidR="00D004C2" w:rsidRDefault="009F2E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2023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,</w:t>
            </w:r>
            <w:r w:rsidR="00D074C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702B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243A0B42" w14:textId="77777777" w:rsidR="00D004C2" w:rsidRDefault="009F2E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4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,</w:t>
            </w:r>
            <w:r w:rsidR="00313B58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61CE9C25" w14:textId="77777777" w:rsidR="00D004C2" w:rsidRDefault="00D004C2" w:rsidP="009F2E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</w:t>
            </w:r>
            <w:r w:rsidR="009F2EE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</w:t>
            </w:r>
            <w:r w:rsidR="009F2EE1">
              <w:rPr>
                <w:rFonts w:ascii="Times New Roman" w:hAnsi="Times New Roman" w:cs="Times New Roman"/>
                <w:bCs/>
                <w:sz w:val="26"/>
                <w:szCs w:val="26"/>
              </w:rPr>
              <w:t>43,0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 w:rsidR="00702BE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9337C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948FDC0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03BA98F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BE4A19F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D194654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DABB7D8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FB89D34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</w:p>
        </w:tc>
      </w:tr>
    </w:tbl>
    <w:p w14:paraId="1A07A328" w14:textId="77777777" w:rsidR="00454A84" w:rsidRDefault="00454A84" w:rsidP="00454A84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0B0854" w14:textId="77777777" w:rsidR="00FC4E83" w:rsidRDefault="00D004C2" w:rsidP="00CC5301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74CA">
        <w:rPr>
          <w:rFonts w:ascii="Times New Roman" w:hAnsi="Times New Roman" w:cs="Times New Roman"/>
          <w:bCs/>
          <w:sz w:val="26"/>
          <w:szCs w:val="26"/>
        </w:rPr>
        <w:t xml:space="preserve">Раздел «3. </w:t>
      </w:r>
      <w:r w:rsidR="00454A84" w:rsidRPr="00D074CA">
        <w:rPr>
          <w:rFonts w:ascii="Times New Roman" w:hAnsi="Times New Roman" w:cs="Times New Roman"/>
          <w:bCs/>
          <w:sz w:val="26"/>
          <w:szCs w:val="26"/>
        </w:rPr>
        <w:t>Перечень программных мероприятий</w:t>
      </w:r>
      <w:r w:rsidRPr="00D074CA">
        <w:rPr>
          <w:rFonts w:ascii="Times New Roman" w:hAnsi="Times New Roman" w:cs="Times New Roman"/>
          <w:bCs/>
          <w:sz w:val="26"/>
          <w:szCs w:val="26"/>
        </w:rPr>
        <w:t>» изложить в новой редакции: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916"/>
        <w:gridCol w:w="572"/>
        <w:gridCol w:w="146"/>
        <w:gridCol w:w="275"/>
        <w:gridCol w:w="323"/>
        <w:gridCol w:w="109"/>
        <w:gridCol w:w="276"/>
        <w:gridCol w:w="295"/>
        <w:gridCol w:w="29"/>
        <w:gridCol w:w="243"/>
        <w:gridCol w:w="465"/>
        <w:gridCol w:w="110"/>
        <w:gridCol w:w="32"/>
        <w:gridCol w:w="536"/>
        <w:gridCol w:w="143"/>
        <w:gridCol w:w="1986"/>
      </w:tblGrid>
      <w:tr w:rsidR="00D074CA" w:rsidRPr="00D074CA" w14:paraId="3B2ECCA4" w14:textId="77777777" w:rsidTr="002B1B5F"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4D56" w14:textId="77777777"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DFBE" w14:textId="77777777"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35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4D78" w14:textId="77777777"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, </w:t>
            </w:r>
            <w:r w:rsidR="006E408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57E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DF72" w14:textId="77777777"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D074CA" w:rsidRPr="00D074CA" w14:paraId="39359F27" w14:textId="77777777" w:rsidTr="00514D5B"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7A36" w14:textId="77777777"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30CD" w14:textId="77777777"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F160" w14:textId="77777777" w:rsidR="00D074CA" w:rsidRPr="00D074CA" w:rsidRDefault="003E21B2" w:rsidP="002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E5F7" w14:textId="77777777" w:rsidR="00D074CA" w:rsidRPr="00D074CA" w:rsidRDefault="003E21B2" w:rsidP="002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F265" w14:textId="77777777" w:rsidR="00D074CA" w:rsidRPr="00D074CA" w:rsidRDefault="003E21B2" w:rsidP="002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F956" w14:textId="77777777" w:rsidR="00D074CA" w:rsidRPr="00D074CA" w:rsidRDefault="003E21B2" w:rsidP="002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409E" w14:textId="77777777" w:rsidR="00D074CA" w:rsidRPr="00D074CA" w:rsidRDefault="003E21B2" w:rsidP="002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C837" w14:textId="77777777"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4CA" w:rsidRPr="00D074CA" w14:paraId="5767DA6D" w14:textId="77777777" w:rsidTr="002B1B5F">
        <w:tc>
          <w:tcPr>
            <w:tcW w:w="107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6559" w14:textId="77777777"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4CA">
              <w:rPr>
                <w:rFonts w:ascii="Times New Roman" w:hAnsi="Times New Roman" w:cs="Times New Roman"/>
                <w:b/>
              </w:rPr>
              <w:t>1 Организационные мероприятия по выполнению Программы</w:t>
            </w:r>
          </w:p>
        </w:tc>
      </w:tr>
      <w:tr w:rsidR="00D074CA" w:rsidRPr="00D074CA" w14:paraId="48278460" w14:textId="77777777" w:rsidTr="00514D5B">
        <w:trPr>
          <w:trHeight w:val="10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724C" w14:textId="77777777" w:rsidR="00514D5B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 xml:space="preserve">Возложить обязанности куратора по исполнению Программы на </w:t>
            </w:r>
            <w:r w:rsidR="00514D5B" w:rsidRPr="00D074CA">
              <w:rPr>
                <w:rFonts w:ascii="Times New Roman" w:hAnsi="Times New Roman" w:cs="Times New Roman"/>
                <w:sz w:val="26"/>
                <w:szCs w:val="26"/>
              </w:rPr>
              <w:t>главу Краснопольского</w:t>
            </w: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9A43" w14:textId="77777777"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ECF36" w14:textId="77777777"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02069" w14:textId="77777777"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83529" w14:textId="77777777"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C37A4" w14:textId="77777777"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F6EEF" w14:textId="77777777"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B74B" w14:textId="77777777"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</w:tr>
      <w:tr w:rsidR="00514D5B" w:rsidRPr="00D074CA" w14:paraId="03808E6C" w14:textId="77777777" w:rsidTr="008336F3">
        <w:trPr>
          <w:trHeight w:val="114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1F55" w14:textId="77777777" w:rsidR="008336F3" w:rsidRPr="00D074CA" w:rsidRDefault="00514D5B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CC28" w14:textId="77777777" w:rsidR="00514D5B" w:rsidRPr="00D074CA" w:rsidRDefault="005D0083" w:rsidP="002B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8F0ED" w14:textId="77777777" w:rsidR="00514D5B" w:rsidRPr="00D074CA" w:rsidRDefault="00514D5B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F7823" w14:textId="77777777" w:rsidR="00514D5B" w:rsidRPr="00D074CA" w:rsidRDefault="00514D5B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0877E" w14:textId="77777777" w:rsidR="00514D5B" w:rsidRPr="00D074CA" w:rsidRDefault="00514D5B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AD021" w14:textId="32F7ED37" w:rsidR="00514D5B" w:rsidRPr="00D074CA" w:rsidRDefault="00514D5B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1E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5648" w14:textId="14754634" w:rsidR="00514D5B" w:rsidRPr="00D074CA" w:rsidRDefault="00514D5B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69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EF42" w14:textId="77777777" w:rsidR="00514D5B" w:rsidRPr="00D074CA" w:rsidRDefault="008336F3" w:rsidP="002B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5D0083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8336F3" w:rsidRPr="00D074CA" w14:paraId="243277A8" w14:textId="77777777" w:rsidTr="00514D5B">
        <w:trPr>
          <w:trHeight w:val="1155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77BC" w14:textId="77777777" w:rsidR="008336F3" w:rsidRDefault="005D0083" w:rsidP="00833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ать и распространить среди населения памятки (листовки) о порядке действия при совершении правонарушений</w:t>
            </w:r>
          </w:p>
          <w:p w14:paraId="58D25178" w14:textId="77777777" w:rsidR="008336F3" w:rsidRDefault="008336F3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5145" w14:textId="77777777" w:rsidR="008336F3" w:rsidRPr="00D074CA" w:rsidRDefault="005D0083" w:rsidP="002B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69463" w14:textId="77777777" w:rsidR="008336F3" w:rsidRDefault="005D0083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8F60" w14:textId="77777777" w:rsidR="008336F3" w:rsidRDefault="005D0083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447FD" w14:textId="77777777" w:rsidR="008336F3" w:rsidRDefault="005D0083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AA740" w14:textId="77777777" w:rsidR="008336F3" w:rsidRDefault="005D0083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F2321" w14:textId="77777777" w:rsidR="008336F3" w:rsidRDefault="005D0083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A3E0" w14:textId="77777777" w:rsidR="008336F3" w:rsidRPr="00D074CA" w:rsidRDefault="008336F3" w:rsidP="002B1B5F">
            <w:pPr>
              <w:rPr>
                <w:rFonts w:ascii="Times New Roman" w:hAnsi="Times New Roman" w:cs="Times New Roman"/>
              </w:rPr>
            </w:pPr>
          </w:p>
        </w:tc>
      </w:tr>
      <w:tr w:rsidR="00D074CA" w:rsidRPr="00D074CA" w14:paraId="1126932A" w14:textId="77777777" w:rsidTr="002B1B5F">
        <w:tc>
          <w:tcPr>
            <w:tcW w:w="107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331C" w14:textId="77777777"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4CA">
              <w:rPr>
                <w:rFonts w:ascii="Times New Roman" w:hAnsi="Times New Roman" w:cs="Times New Roman"/>
                <w:b/>
              </w:rPr>
              <w:t>2. Нормативно- правовое обеспечение профилактики правонарушений</w:t>
            </w:r>
          </w:p>
        </w:tc>
      </w:tr>
      <w:tr w:rsidR="00D074CA" w:rsidRPr="00D074CA" w14:paraId="11983E7F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6B82" w14:textId="77777777"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Организовать разработку и принятия нормативно- правовых актов:</w:t>
            </w:r>
          </w:p>
          <w:p w14:paraId="62710502" w14:textId="77777777"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- Об участии населения в охране общественного порядка</w:t>
            </w:r>
          </w:p>
          <w:p w14:paraId="24DA1311" w14:textId="77777777"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- Реализовать комплексные меры по стимулированию участия населения в деятельности общественного формирования по охране общественного поряд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37E2" w14:textId="77777777"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C898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53D8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8380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8CE7" w14:textId="77777777" w:rsidR="00D074CA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7E17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2214" w14:textId="77777777"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</w:tr>
      <w:tr w:rsidR="00D074CA" w:rsidRPr="00D074CA" w14:paraId="6EA3F1F2" w14:textId="77777777" w:rsidTr="002B1B5F">
        <w:tc>
          <w:tcPr>
            <w:tcW w:w="107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50D3" w14:textId="77777777"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4CA">
              <w:rPr>
                <w:rFonts w:ascii="Times New Roman" w:hAnsi="Times New Roman" w:cs="Times New Roman"/>
                <w:b/>
              </w:rPr>
              <w:lastRenderedPageBreak/>
              <w:t xml:space="preserve">3. Профилактика терроризма и экстремизма, минимизация </w:t>
            </w:r>
          </w:p>
          <w:p w14:paraId="26037B75" w14:textId="77777777"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  <w:b/>
              </w:rPr>
              <w:t>и ликвидация последствий  терроризма и экстремизма</w:t>
            </w:r>
          </w:p>
        </w:tc>
      </w:tr>
      <w:tr w:rsidR="00D074CA" w:rsidRPr="00D074CA" w14:paraId="3079DDFC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C4D5" w14:textId="77777777"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Провести инспектирование и контрольные проверки объектов особой важности, повышенной опасности и жизнеобеспеч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D2DC" w14:textId="77777777"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1ED3B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6C9D4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97D60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BCCA5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67C14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F690" w14:textId="77777777"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УУП</w:t>
            </w:r>
          </w:p>
        </w:tc>
      </w:tr>
      <w:tr w:rsidR="00D074CA" w:rsidRPr="00D074CA" w14:paraId="2B702AAB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E722" w14:textId="77777777"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Обеспечить пропаганду по добровольной сдаче оружия и боеприпасов, незаконно хранящегося у насе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F457" w14:textId="77777777"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AAA84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C3590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FA437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B8FB9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57976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61C2" w14:textId="77777777"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УУП</w:t>
            </w:r>
          </w:p>
        </w:tc>
      </w:tr>
      <w:tr w:rsidR="00D074CA" w:rsidRPr="00D074CA" w14:paraId="26BDF979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A569" w14:textId="77777777" w:rsidR="00D074CA" w:rsidRPr="00D074CA" w:rsidRDefault="00FC421E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ационно-пропагандисткой деятельности, направленной на профилактику правонарушений, о порядке действия терроризма (изготовление буклетов, информационных листовок, баннеров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64F7" w14:textId="77777777"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3DEF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74CA" w:rsidRPr="00D074C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CA5F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74CA" w:rsidRPr="00D074C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8277" w14:textId="77777777" w:rsidR="00D074CA" w:rsidRPr="00D074CA" w:rsidRDefault="00FC421E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074CA" w:rsidRPr="00D074C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F50F" w14:textId="77777777" w:rsidR="00D074CA" w:rsidRPr="00D074CA" w:rsidRDefault="00FC421E" w:rsidP="00FC4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074CA" w:rsidRPr="00D074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1484" w14:textId="77777777" w:rsidR="00D074CA" w:rsidRPr="00D074CA" w:rsidRDefault="00FC421E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074CA" w:rsidRPr="00D074C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0482" w14:textId="77777777" w:rsidR="00D074CA" w:rsidRPr="00D074CA" w:rsidRDefault="00FC421E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</w:tr>
      <w:tr w:rsidR="00D074CA" w:rsidRPr="00D074CA" w14:paraId="22D33DD0" w14:textId="77777777" w:rsidTr="002B1B5F">
        <w:tc>
          <w:tcPr>
            <w:tcW w:w="107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4F60" w14:textId="77777777"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4CA">
              <w:rPr>
                <w:rFonts w:ascii="Times New Roman" w:hAnsi="Times New Roman" w:cs="Times New Roman"/>
                <w:b/>
              </w:rPr>
              <w:t>4.Профилактика правонарушений, связанных с незаконным оборотом наркотиков</w:t>
            </w:r>
          </w:p>
          <w:p w14:paraId="7CAA0D75" w14:textId="77777777"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  <w:b/>
              </w:rPr>
              <w:t xml:space="preserve"> и этилового спирта</w:t>
            </w:r>
          </w:p>
        </w:tc>
      </w:tr>
      <w:tr w:rsidR="00D074CA" w:rsidRPr="00D074CA" w14:paraId="55873F21" w14:textId="77777777" w:rsidTr="00514D5B">
        <w:trPr>
          <w:trHeight w:val="2895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153A" w14:textId="77777777" w:rsidR="00514D5B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Организовать рейды, вести разъяснительную работу, среди населения провести беседы, лекции по профилактике и борьбе с незаконным оборотом и употреблением наркотиков, этилового спирта, пьянством и алкоголизмо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228B" w14:textId="77777777"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0B7B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577C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F5CE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BDCB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0C67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CEB2" w14:textId="77777777"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УУП</w:t>
            </w:r>
          </w:p>
        </w:tc>
      </w:tr>
      <w:tr w:rsidR="00514D5B" w:rsidRPr="00D074CA" w14:paraId="5354A752" w14:textId="77777777" w:rsidTr="00F31E34">
        <w:trPr>
          <w:trHeight w:val="1155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4606" w14:textId="71856092" w:rsidR="00514D5B" w:rsidRPr="00D074CA" w:rsidRDefault="00514D5B" w:rsidP="00514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уничтожению дикорастущих наркосодержащих раст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02A2" w14:textId="77777777" w:rsidR="00514D5B" w:rsidRPr="00D074CA" w:rsidRDefault="00514D5B" w:rsidP="002B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F25F" w14:textId="77777777" w:rsidR="00514D5B" w:rsidRDefault="00514D5B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E12E" w14:textId="77777777" w:rsidR="00514D5B" w:rsidRDefault="00514D5B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842A" w14:textId="77777777" w:rsidR="00514D5B" w:rsidRDefault="00514D5B" w:rsidP="00514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3307" w14:textId="7C89BD26" w:rsidR="00514D5B" w:rsidRDefault="00F31E34" w:rsidP="00514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4D5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3901" w14:textId="5E3CEDDF" w:rsidR="00514D5B" w:rsidRDefault="00DD7411" w:rsidP="00514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4D5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D4AD" w14:textId="77777777" w:rsidR="00514D5B" w:rsidRPr="00D074CA" w:rsidRDefault="00514D5B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</w:tr>
      <w:tr w:rsidR="00F31E34" w:rsidRPr="00D074CA" w14:paraId="43175F97" w14:textId="77777777" w:rsidTr="00514D5B">
        <w:trPr>
          <w:trHeight w:val="1155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6ABB" w14:textId="6F3EA767" w:rsidR="00F31E34" w:rsidRDefault="00F31E34" w:rsidP="00F3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проведение информационно-пропагандисткой работы антиалкогольной и антинаркотической направленности среди населения поселения</w:t>
            </w:r>
          </w:p>
          <w:p w14:paraId="03A461FC" w14:textId="77777777" w:rsidR="00F31E34" w:rsidRDefault="00F31E34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B06D" w14:textId="27F046DC" w:rsidR="00F31E34" w:rsidRDefault="00DD7411" w:rsidP="002B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2210" w14:textId="77777777" w:rsidR="00F31E34" w:rsidRDefault="00F31E34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78D6" w14:textId="77777777" w:rsidR="00F31E34" w:rsidRDefault="00F31E34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65FC" w14:textId="77777777" w:rsidR="00F31E34" w:rsidRDefault="00F31E34" w:rsidP="00514D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4FE2" w14:textId="0AAA120C" w:rsidR="00F31E34" w:rsidRDefault="00F31E34" w:rsidP="00514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7B0D" w14:textId="30252258" w:rsidR="00F31E34" w:rsidRDefault="00F36966" w:rsidP="00514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756A" w14:textId="66D373CC" w:rsidR="00F31E34" w:rsidRDefault="00F31E34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</w:tr>
      <w:tr w:rsidR="00D074CA" w:rsidRPr="00D074CA" w14:paraId="34887022" w14:textId="77777777" w:rsidTr="002B1B5F">
        <w:tc>
          <w:tcPr>
            <w:tcW w:w="107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D0A6" w14:textId="77777777"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4CA">
              <w:rPr>
                <w:rFonts w:ascii="Times New Roman" w:hAnsi="Times New Roman" w:cs="Times New Roman"/>
                <w:b/>
              </w:rPr>
              <w:lastRenderedPageBreak/>
              <w:t xml:space="preserve">5.Профилактика и предупреждение правонарушений со стороны лиц, осужденных </w:t>
            </w:r>
          </w:p>
        </w:tc>
      </w:tr>
      <w:tr w:rsidR="00D074CA" w:rsidRPr="00D074CA" w14:paraId="7438C1AD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9DB1" w14:textId="77777777"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Создать наблюдательный Совет при администрации Краснопольского сельсовета, осуществляющий функции по социальной адаптации лиц, освободившихся из мест лишения свобод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8B3C" w14:textId="77777777"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410F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6A222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6C958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0A63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65480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98DB" w14:textId="77777777"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УУП</w:t>
            </w:r>
          </w:p>
        </w:tc>
      </w:tr>
      <w:tr w:rsidR="00D074CA" w:rsidRPr="00D074CA" w14:paraId="2CA21102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0BEC" w14:textId="77777777"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взаимодействие по вопросам контроля за поведением осужденных без изоляции от общества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4329" w14:textId="77777777"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6158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6AEC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C69C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37A5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A136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8084" w14:textId="77777777"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УУП</w:t>
            </w:r>
          </w:p>
        </w:tc>
      </w:tr>
      <w:tr w:rsidR="00D074CA" w:rsidRPr="00D074CA" w14:paraId="43EC4CC1" w14:textId="77777777" w:rsidTr="002B1B5F">
        <w:tc>
          <w:tcPr>
            <w:tcW w:w="107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5763" w14:textId="77777777"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4CA">
              <w:rPr>
                <w:rFonts w:ascii="Times New Roman" w:hAnsi="Times New Roman" w:cs="Times New Roman"/>
                <w:b/>
              </w:rPr>
              <w:t>6. Профилактика правонарушений среди несовершеннолетних и молодежи</w:t>
            </w:r>
          </w:p>
        </w:tc>
      </w:tr>
      <w:tr w:rsidR="00D074CA" w:rsidRPr="00D074CA" w14:paraId="7895EF9F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4F25" w14:textId="77777777"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овета молодежи в администрации Краснопольского сельсове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1FC6" w14:textId="77777777"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5C6E5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C2278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34948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F3A61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F724E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F6B8" w14:textId="77777777"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, МБОУ КСШ, детский сад, ФАП</w:t>
            </w:r>
          </w:p>
        </w:tc>
      </w:tr>
      <w:tr w:rsidR="00D074CA" w:rsidRPr="00D074CA" w14:paraId="652BAB38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8D7D" w14:textId="77777777"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Своевременное выявление и постановка на учет неблагополучных семей и не обучающихся несовершеннолетних</w:t>
            </w:r>
          </w:p>
          <w:p w14:paraId="1B3ECF73" w14:textId="77777777"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3CDA" w14:textId="77777777"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05B60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E4619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3E6D9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C14C2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52F1E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672C" w14:textId="77777777"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, МБОУ КСШ, женсовет</w:t>
            </w:r>
          </w:p>
        </w:tc>
      </w:tr>
      <w:tr w:rsidR="00D074CA" w:rsidRPr="00D074CA" w14:paraId="0235845B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71F0" w14:textId="77777777"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обследования неблагополучных семей, состоящих на учете в администрации поселения.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E1EC" w14:textId="77777777" w:rsidR="00D074CA" w:rsidRPr="00D074CA" w:rsidRDefault="004E25A2" w:rsidP="002B1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EFD7D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F8DB0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B545B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00279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A683" w14:textId="77777777" w:rsidR="00D074CA" w:rsidRPr="00D074CA" w:rsidRDefault="004E25A2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BF29" w14:textId="77777777"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, МБОУ КСШ женсовет, </w:t>
            </w:r>
          </w:p>
        </w:tc>
      </w:tr>
      <w:tr w:rsidR="004E25A2" w:rsidRPr="00D074CA" w14:paraId="20DB0067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3F38" w14:textId="77777777" w:rsidR="004E25A2" w:rsidRPr="00D074CA" w:rsidRDefault="004E25A2" w:rsidP="004E2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ейдов, направленных на выявление родителей (их законных представителей) и должностных лиц, ненадлежащим образом исполняющих обязанности по содержанию, обучению и воспитанию дете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2EFA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FD8F3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2E1F5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33B43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54936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68E95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CE9B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МБОУ КСШ, женсовет, УУП</w:t>
            </w:r>
          </w:p>
        </w:tc>
      </w:tr>
      <w:tr w:rsidR="004E25A2" w:rsidRPr="00D074CA" w14:paraId="702E524C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3F12" w14:textId="77777777" w:rsidR="004E25A2" w:rsidRPr="00D074CA" w:rsidRDefault="004E25A2" w:rsidP="004E2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пропаганды правовых знаний среди населения, учащихся школы с целью снижения уровня преступности со стороны учащихся, среди несовершеннолетних, не </w:t>
            </w:r>
            <w:r w:rsidRPr="00D074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игнувших возраста, с которого наступает уголовная ответственность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4C3D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C8A91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C9E51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24165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3B3D4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6BAAF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B05B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УУП, СДК, библиотека, женсовет</w:t>
            </w:r>
          </w:p>
        </w:tc>
      </w:tr>
      <w:tr w:rsidR="004E25A2" w:rsidRPr="00D074CA" w14:paraId="19F9776B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1323" w14:textId="77777777" w:rsidR="004E25A2" w:rsidRPr="00D074CA" w:rsidRDefault="004E25A2" w:rsidP="004E2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антиалкогольного и антинаркотического образования с педагогами, учащимися, молодежью, родительской общественностью  через семинары, лектории, родительские собр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045A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B3FB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7825F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14D5A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1638B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489EA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9540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СДК, МБОУ КСШ библиотека</w:t>
            </w:r>
          </w:p>
        </w:tc>
      </w:tr>
      <w:tr w:rsidR="004E25A2" w:rsidRPr="00D074CA" w14:paraId="57EFA68A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FC12" w14:textId="77777777" w:rsidR="004E25A2" w:rsidRPr="00D074CA" w:rsidRDefault="004E25A2" w:rsidP="004E2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Проведение акций  «Скажи наркотикам нет», «Да – здоровому поколению», «Без наркотиков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FADC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  <w:p w14:paraId="390485DE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551C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E0D9B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CC5A9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78968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F50A4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9911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 xml:space="preserve"> СДК, МБОУ КСШ,</w:t>
            </w:r>
          </w:p>
          <w:p w14:paraId="222DF3D3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библиотека, УУП</w:t>
            </w:r>
          </w:p>
        </w:tc>
      </w:tr>
      <w:tr w:rsidR="004E25A2" w:rsidRPr="00D074CA" w14:paraId="39E2AAE3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E183" w14:textId="77777777" w:rsidR="004E25A2" w:rsidRPr="00D074CA" w:rsidRDefault="004E25A2" w:rsidP="004E2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направленных на формирование здорового образа жизни, сохранение ценностей  семьи, национальных традиций наро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2F36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C158A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330B1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FBCCF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B281D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ED559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97FE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,  СДК, библиотека, женсовет, Совет ветеранов</w:t>
            </w:r>
          </w:p>
        </w:tc>
      </w:tr>
      <w:tr w:rsidR="004E25A2" w:rsidRPr="00D074CA" w14:paraId="5D4C6503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A879" w14:textId="77777777" w:rsidR="004E25A2" w:rsidRPr="00D074CA" w:rsidRDefault="004E25A2" w:rsidP="004E2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Подводить итоги о состоянии преступности среди несовершеннолетних на территории поселения, заслушивать информацию участкового уполномоченного поли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F3EA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1-4 кв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B1632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F7339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443AC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501F6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92A76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C084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, </w:t>
            </w:r>
          </w:p>
        </w:tc>
      </w:tr>
      <w:tr w:rsidR="004E25A2" w:rsidRPr="00D074CA" w14:paraId="1E1A3550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14DB" w14:textId="77777777" w:rsidR="004E25A2" w:rsidRPr="00D074CA" w:rsidRDefault="004E25A2" w:rsidP="004E2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Организация  отдыха и занятости детей и подростков, состоящих на учете в КДН и ЗП, ГДН ОВД,  из числа неблагополучных семей, семей «группы риска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FD8E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4354A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CFF5F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DAECB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74112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8002C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528A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, МБОУ КСШ, ЦЗН, СДК, библиотека</w:t>
            </w:r>
          </w:p>
        </w:tc>
      </w:tr>
      <w:tr w:rsidR="004E25A2" w:rsidRPr="00D074CA" w14:paraId="496009E3" w14:textId="77777777" w:rsidTr="00514D5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1098" w14:textId="77777777" w:rsidR="004E25A2" w:rsidRPr="00D074CA" w:rsidRDefault="004E25A2" w:rsidP="004E2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Совершенствование работы спортивных секц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8733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08805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EEF25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95BA5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DB6DC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D01BE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BE7A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, МБОУ КСШ</w:t>
            </w:r>
          </w:p>
        </w:tc>
      </w:tr>
    </w:tbl>
    <w:tbl>
      <w:tblPr>
        <w:tblpPr w:leftFromText="180" w:rightFromText="180" w:vertAnchor="text" w:horzAnchor="margin" w:tblpXSpec="center" w:tblpY="773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916"/>
        <w:gridCol w:w="718"/>
        <w:gridCol w:w="700"/>
        <w:gridCol w:w="7"/>
        <w:gridCol w:w="707"/>
        <w:gridCol w:w="848"/>
        <w:gridCol w:w="6"/>
        <w:gridCol w:w="568"/>
        <w:gridCol w:w="1986"/>
      </w:tblGrid>
      <w:tr w:rsidR="000B1C2C" w:rsidRPr="00D074CA" w14:paraId="2C723E3D" w14:textId="77777777" w:rsidTr="00304D40"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32D1" w14:textId="77777777" w:rsidR="000B1C2C" w:rsidRPr="00D074CA" w:rsidRDefault="000B1C2C" w:rsidP="00304D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Мероприяти по социальной и культурной интеграции мигрантов в российское общество и их адаптация к условиям жизни в нем</w:t>
            </w:r>
          </w:p>
        </w:tc>
      </w:tr>
      <w:tr w:rsidR="004E25A2" w:rsidRPr="00D074CA" w14:paraId="6FB1C82C" w14:textId="77777777" w:rsidTr="00CF279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7A7C" w14:textId="77777777" w:rsidR="004E25A2" w:rsidRPr="00D074CA" w:rsidRDefault="004E25A2" w:rsidP="004E2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лечение мигрантов в культурно массовые и общественные мероприятия (проведение мероприятий направленных на сохранение национальных культур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B619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A8C2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605D9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B3AD6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CF7E3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E98A0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382D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Краснопольский СДК </w:t>
            </w:r>
            <w:r w:rsidRPr="00D074CA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</w:tr>
      <w:tr w:rsidR="004E25A2" w:rsidRPr="00D074CA" w14:paraId="383655FC" w14:textId="77777777" w:rsidTr="00304D4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382C" w14:textId="77777777" w:rsidR="004E25A2" w:rsidRPr="00D074CA" w:rsidRDefault="004E25A2" w:rsidP="004E2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мигрантов по правовым и социальным вопрос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B0F4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D2042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B76D8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B0167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AA73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4FC69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FAB8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Алтайскому району, УСПН, </w:t>
            </w:r>
            <w:r w:rsidRPr="00D074CA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</w:tr>
      <w:tr w:rsidR="004E25A2" w:rsidRPr="00D074CA" w14:paraId="14E9902F" w14:textId="77777777" w:rsidTr="00304D4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8907" w14:textId="77777777" w:rsidR="004E25A2" w:rsidRPr="00D074CA" w:rsidRDefault="004E25A2" w:rsidP="004E2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ять организации (общества) отрицательно влияющие на межнациональные отношения, формирующие негативное отношение к мигрант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9B46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79C14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B8853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C8EC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DC772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945B8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6D80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УП Краснопольская ДНД </w:t>
            </w:r>
            <w:r w:rsidRPr="00D074CA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</w:tr>
      <w:tr w:rsidR="004E25A2" w:rsidRPr="00D074CA" w14:paraId="20556E1E" w14:textId="77777777" w:rsidTr="00304D4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15E4" w14:textId="77777777" w:rsidR="004E25A2" w:rsidRPr="00D074CA" w:rsidRDefault="004E25A2" w:rsidP="004E2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и провести специальные уроки толерантно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BC39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A9BDD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A603A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A5CF9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D9660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E9327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1471" w14:textId="77777777" w:rsidR="004E25A2" w:rsidRDefault="004E25A2" w:rsidP="004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раснопольская СШ</w:t>
            </w:r>
          </w:p>
          <w:p w14:paraId="575CDB49" w14:textId="77777777" w:rsidR="004E25A2" w:rsidRPr="00D074CA" w:rsidRDefault="004E25A2" w:rsidP="004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Краснопольский СДК</w:t>
            </w:r>
          </w:p>
        </w:tc>
      </w:tr>
      <w:tr w:rsidR="004E25A2" w14:paraId="552DA264" w14:textId="77777777" w:rsidTr="000F36A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2C46" w14:textId="77777777" w:rsidR="004E25A2" w:rsidRDefault="004E25A2" w:rsidP="004E2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лекций, семинаров, круглых столов по истории и культуре Росс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35D3" w14:textId="77777777" w:rsidR="004E25A2" w:rsidRDefault="004E25A2" w:rsidP="004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EA291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F5006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DA442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36D05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A18A7" w14:textId="77777777" w:rsidR="004E25A2" w:rsidRPr="00D074CA" w:rsidRDefault="004E25A2" w:rsidP="004E2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B594" w14:textId="77777777" w:rsidR="004E25A2" w:rsidRDefault="004E25A2" w:rsidP="004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14:paraId="0812D2CC" w14:textId="77777777" w:rsidR="004E25A2" w:rsidRDefault="004E25A2" w:rsidP="004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Краснопольский СДК</w:t>
            </w:r>
          </w:p>
        </w:tc>
      </w:tr>
    </w:tbl>
    <w:p w14:paraId="52BBBEB4" w14:textId="77777777" w:rsidR="00D074CA" w:rsidRPr="00D074CA" w:rsidRDefault="00D074CA" w:rsidP="00D074CA">
      <w:pPr>
        <w:rPr>
          <w:rFonts w:ascii="Times New Roman" w:hAnsi="Times New Roman" w:cs="Times New Roman"/>
          <w:sz w:val="26"/>
          <w:szCs w:val="26"/>
        </w:rPr>
      </w:pPr>
    </w:p>
    <w:p w14:paraId="078FDA35" w14:textId="77777777" w:rsidR="00D004C2" w:rsidRDefault="00D004C2" w:rsidP="00D004C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здел «4. Обоснование ресурсного обеспечения» изложить в новой редакции:</w:t>
      </w:r>
    </w:p>
    <w:p w14:paraId="34B2DC6D" w14:textId="77777777" w:rsidR="00FC4E83" w:rsidRPr="00FC4E83" w:rsidRDefault="00FC4E83" w:rsidP="00702BE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FC4E83">
        <w:rPr>
          <w:rFonts w:ascii="Times New Roman" w:hAnsi="Times New Roman" w:cs="Times New Roman"/>
          <w:bCs/>
          <w:sz w:val="26"/>
          <w:szCs w:val="26"/>
        </w:rPr>
        <w:t>Общ</w:t>
      </w:r>
      <w:r w:rsidR="00702BE0">
        <w:rPr>
          <w:rFonts w:ascii="Times New Roman" w:hAnsi="Times New Roman" w:cs="Times New Roman"/>
          <w:bCs/>
          <w:sz w:val="26"/>
          <w:szCs w:val="26"/>
        </w:rPr>
        <w:t>и</w:t>
      </w:r>
      <w:r w:rsidRPr="00FC4E83">
        <w:rPr>
          <w:rFonts w:ascii="Times New Roman" w:hAnsi="Times New Roman" w:cs="Times New Roman"/>
          <w:bCs/>
          <w:sz w:val="26"/>
          <w:szCs w:val="26"/>
        </w:rPr>
        <w:t>й объем финансирования Программы составит –</w:t>
      </w:r>
      <w:r w:rsidR="005161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4D5B">
        <w:rPr>
          <w:rFonts w:ascii="Times New Roman" w:hAnsi="Times New Roman" w:cs="Times New Roman"/>
          <w:bCs/>
          <w:sz w:val="26"/>
          <w:szCs w:val="26"/>
        </w:rPr>
        <w:t>12</w:t>
      </w:r>
      <w:r w:rsidR="005D0083">
        <w:rPr>
          <w:rFonts w:ascii="Times New Roman" w:hAnsi="Times New Roman" w:cs="Times New Roman"/>
          <w:bCs/>
          <w:sz w:val="26"/>
          <w:szCs w:val="26"/>
        </w:rPr>
        <w:t>6</w:t>
      </w:r>
      <w:r w:rsidR="009F2EE1">
        <w:rPr>
          <w:rFonts w:ascii="Times New Roman" w:hAnsi="Times New Roman" w:cs="Times New Roman"/>
          <w:bCs/>
          <w:sz w:val="26"/>
          <w:szCs w:val="26"/>
        </w:rPr>
        <w:t>,0</w:t>
      </w:r>
      <w:r w:rsidRPr="00FC4E83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697950">
        <w:rPr>
          <w:rFonts w:ascii="Times New Roman" w:hAnsi="Times New Roman" w:cs="Times New Roman"/>
          <w:bCs/>
          <w:sz w:val="26"/>
          <w:szCs w:val="26"/>
        </w:rPr>
        <w:t>лей</w:t>
      </w:r>
      <w:r w:rsidRPr="00FC4E83">
        <w:rPr>
          <w:rFonts w:ascii="Times New Roman" w:hAnsi="Times New Roman" w:cs="Times New Roman"/>
          <w:bCs/>
          <w:sz w:val="26"/>
          <w:szCs w:val="26"/>
        </w:rPr>
        <w:t>, в том числе по годам:</w:t>
      </w:r>
    </w:p>
    <w:p w14:paraId="4CBF0BC7" w14:textId="77777777" w:rsidR="00FC4E83" w:rsidRPr="00FC4E83" w:rsidRDefault="00FC4E83" w:rsidP="00FC4E83">
      <w:pPr>
        <w:pStyle w:val="a3"/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E83">
        <w:rPr>
          <w:rFonts w:ascii="Times New Roman" w:hAnsi="Times New Roman" w:cs="Times New Roman"/>
          <w:bCs/>
          <w:sz w:val="26"/>
          <w:szCs w:val="26"/>
        </w:rPr>
        <w:t>- за счет средств местного бюджета</w:t>
      </w:r>
      <w:r w:rsidR="005161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4D5B">
        <w:rPr>
          <w:rFonts w:ascii="Times New Roman" w:hAnsi="Times New Roman" w:cs="Times New Roman"/>
          <w:bCs/>
          <w:sz w:val="26"/>
          <w:szCs w:val="26"/>
        </w:rPr>
        <w:t>12</w:t>
      </w:r>
      <w:r w:rsidR="005D0083">
        <w:rPr>
          <w:rFonts w:ascii="Times New Roman" w:hAnsi="Times New Roman" w:cs="Times New Roman"/>
          <w:bCs/>
          <w:sz w:val="26"/>
          <w:szCs w:val="26"/>
        </w:rPr>
        <w:t>6</w:t>
      </w:r>
      <w:r w:rsidR="00514D5B">
        <w:rPr>
          <w:rFonts w:ascii="Times New Roman" w:hAnsi="Times New Roman" w:cs="Times New Roman"/>
          <w:bCs/>
          <w:sz w:val="26"/>
          <w:szCs w:val="26"/>
        </w:rPr>
        <w:t>,0</w:t>
      </w:r>
      <w:r w:rsidR="00697950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 w:rsidR="00702BE0">
        <w:rPr>
          <w:rFonts w:ascii="Times New Roman" w:hAnsi="Times New Roman" w:cs="Times New Roman"/>
          <w:bCs/>
          <w:sz w:val="26"/>
          <w:szCs w:val="26"/>
        </w:rPr>
        <w:t>:</w:t>
      </w:r>
    </w:p>
    <w:p w14:paraId="5833A463" w14:textId="77777777" w:rsidR="00FC4E83" w:rsidRPr="00FC4E83" w:rsidRDefault="00FC4E83" w:rsidP="00FC4E83">
      <w:pPr>
        <w:pStyle w:val="a3"/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E83">
        <w:rPr>
          <w:rFonts w:ascii="Times New Roman" w:hAnsi="Times New Roman" w:cs="Times New Roman"/>
          <w:bCs/>
          <w:sz w:val="26"/>
          <w:szCs w:val="26"/>
        </w:rPr>
        <w:t>- 20</w:t>
      </w:r>
      <w:r w:rsidR="00514D5B">
        <w:rPr>
          <w:rFonts w:ascii="Times New Roman" w:hAnsi="Times New Roman" w:cs="Times New Roman"/>
          <w:bCs/>
          <w:sz w:val="26"/>
          <w:szCs w:val="26"/>
        </w:rPr>
        <w:t>2</w:t>
      </w:r>
      <w:r w:rsidRPr="00FC4E83">
        <w:rPr>
          <w:rFonts w:ascii="Times New Roman" w:hAnsi="Times New Roman" w:cs="Times New Roman"/>
          <w:bCs/>
          <w:sz w:val="26"/>
          <w:szCs w:val="26"/>
        </w:rPr>
        <w:t>1 год –</w:t>
      </w:r>
      <w:r w:rsidR="005D0083">
        <w:rPr>
          <w:rFonts w:ascii="Times New Roman" w:hAnsi="Times New Roman" w:cs="Times New Roman"/>
          <w:bCs/>
          <w:sz w:val="26"/>
          <w:szCs w:val="26"/>
        </w:rPr>
        <w:t>11</w:t>
      </w:r>
      <w:r w:rsidR="00514D5B">
        <w:rPr>
          <w:rFonts w:ascii="Times New Roman" w:hAnsi="Times New Roman" w:cs="Times New Roman"/>
          <w:bCs/>
          <w:sz w:val="26"/>
          <w:szCs w:val="26"/>
        </w:rPr>
        <w:t>,0</w:t>
      </w:r>
      <w:r w:rsidRPr="00FC4E83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697950">
        <w:rPr>
          <w:rFonts w:ascii="Times New Roman" w:hAnsi="Times New Roman" w:cs="Times New Roman"/>
          <w:bCs/>
          <w:sz w:val="26"/>
          <w:szCs w:val="26"/>
        </w:rPr>
        <w:t>лей</w:t>
      </w:r>
      <w:r w:rsidRPr="00FC4E83">
        <w:rPr>
          <w:rFonts w:ascii="Times New Roman" w:hAnsi="Times New Roman" w:cs="Times New Roman"/>
          <w:bCs/>
          <w:sz w:val="26"/>
          <w:szCs w:val="26"/>
        </w:rPr>
        <w:t>;</w:t>
      </w:r>
    </w:p>
    <w:p w14:paraId="503654A9" w14:textId="77777777" w:rsidR="00FC4E83" w:rsidRPr="00FC4E83" w:rsidRDefault="00514D5B" w:rsidP="00FC4E83">
      <w:pPr>
        <w:pStyle w:val="a3"/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2022</w:t>
      </w:r>
      <w:r w:rsidR="00FC4E83" w:rsidRPr="00FC4E83">
        <w:rPr>
          <w:rFonts w:ascii="Times New Roman" w:hAnsi="Times New Roman" w:cs="Times New Roman"/>
          <w:bCs/>
          <w:sz w:val="26"/>
          <w:szCs w:val="26"/>
        </w:rPr>
        <w:t xml:space="preserve"> год </w:t>
      </w:r>
      <w:r w:rsidR="00D074CA">
        <w:rPr>
          <w:rFonts w:ascii="Times New Roman" w:hAnsi="Times New Roman" w:cs="Times New Roman"/>
          <w:bCs/>
          <w:sz w:val="26"/>
          <w:szCs w:val="26"/>
        </w:rPr>
        <w:t>–</w:t>
      </w:r>
      <w:r w:rsidR="00FC4E83" w:rsidRPr="00FC4E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0083">
        <w:rPr>
          <w:rFonts w:ascii="Times New Roman" w:hAnsi="Times New Roman" w:cs="Times New Roman"/>
          <w:bCs/>
          <w:sz w:val="26"/>
          <w:szCs w:val="26"/>
        </w:rPr>
        <w:t>11</w:t>
      </w:r>
      <w:r>
        <w:rPr>
          <w:rFonts w:ascii="Times New Roman" w:hAnsi="Times New Roman" w:cs="Times New Roman"/>
          <w:bCs/>
          <w:sz w:val="26"/>
          <w:szCs w:val="26"/>
        </w:rPr>
        <w:t>,0</w:t>
      </w:r>
      <w:r w:rsidR="00D074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4E83" w:rsidRPr="00FC4E83">
        <w:rPr>
          <w:rFonts w:ascii="Times New Roman" w:hAnsi="Times New Roman" w:cs="Times New Roman"/>
          <w:bCs/>
          <w:sz w:val="26"/>
          <w:szCs w:val="26"/>
        </w:rPr>
        <w:t>тыс. руб</w:t>
      </w:r>
      <w:r w:rsidR="00697950">
        <w:rPr>
          <w:rFonts w:ascii="Times New Roman" w:hAnsi="Times New Roman" w:cs="Times New Roman"/>
          <w:bCs/>
          <w:sz w:val="26"/>
          <w:szCs w:val="26"/>
        </w:rPr>
        <w:t>лей</w:t>
      </w:r>
      <w:r w:rsidR="00FC4E83" w:rsidRPr="00FC4E83">
        <w:rPr>
          <w:rFonts w:ascii="Times New Roman" w:hAnsi="Times New Roman" w:cs="Times New Roman"/>
          <w:bCs/>
          <w:sz w:val="26"/>
          <w:szCs w:val="26"/>
        </w:rPr>
        <w:t>;</w:t>
      </w:r>
    </w:p>
    <w:p w14:paraId="4F5ACA69" w14:textId="77777777" w:rsidR="00FC4E83" w:rsidRPr="00FC4E83" w:rsidRDefault="00514D5B" w:rsidP="00FC4E83">
      <w:pPr>
        <w:pStyle w:val="a3"/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2023</w:t>
      </w:r>
      <w:r w:rsidR="00FC4E83" w:rsidRPr="00FC4E83"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bCs/>
          <w:sz w:val="26"/>
          <w:szCs w:val="26"/>
        </w:rPr>
        <w:t>18,</w:t>
      </w:r>
      <w:r w:rsidR="00D074CA">
        <w:rPr>
          <w:rFonts w:ascii="Times New Roman" w:hAnsi="Times New Roman" w:cs="Times New Roman"/>
          <w:bCs/>
          <w:sz w:val="26"/>
          <w:szCs w:val="26"/>
        </w:rPr>
        <w:t>0</w:t>
      </w:r>
      <w:r w:rsidR="00FC4E83" w:rsidRPr="00FC4E83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697950">
        <w:rPr>
          <w:rFonts w:ascii="Times New Roman" w:hAnsi="Times New Roman" w:cs="Times New Roman"/>
          <w:bCs/>
          <w:sz w:val="26"/>
          <w:szCs w:val="26"/>
        </w:rPr>
        <w:t>лей</w:t>
      </w:r>
      <w:r w:rsidR="00FC4E83" w:rsidRPr="00FC4E83">
        <w:rPr>
          <w:rFonts w:ascii="Times New Roman" w:hAnsi="Times New Roman" w:cs="Times New Roman"/>
          <w:bCs/>
          <w:sz w:val="26"/>
          <w:szCs w:val="26"/>
        </w:rPr>
        <w:t>;</w:t>
      </w:r>
    </w:p>
    <w:p w14:paraId="6913F103" w14:textId="77777777" w:rsidR="00FC4E83" w:rsidRPr="00FC4E83" w:rsidRDefault="00514D5B" w:rsidP="00FC4E83">
      <w:pPr>
        <w:pStyle w:val="a3"/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2024</w:t>
      </w:r>
      <w:r w:rsidR="00FC4E83" w:rsidRPr="00FC4E83"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bCs/>
          <w:sz w:val="26"/>
          <w:szCs w:val="26"/>
        </w:rPr>
        <w:t>43,</w:t>
      </w:r>
      <w:r w:rsidR="00960928">
        <w:rPr>
          <w:rFonts w:ascii="Times New Roman" w:hAnsi="Times New Roman" w:cs="Times New Roman"/>
          <w:bCs/>
          <w:sz w:val="26"/>
          <w:szCs w:val="26"/>
        </w:rPr>
        <w:t>0</w:t>
      </w:r>
      <w:r w:rsidR="00FC4E83" w:rsidRPr="00FC4E83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697950">
        <w:rPr>
          <w:rFonts w:ascii="Times New Roman" w:hAnsi="Times New Roman" w:cs="Times New Roman"/>
          <w:bCs/>
          <w:sz w:val="26"/>
          <w:szCs w:val="26"/>
        </w:rPr>
        <w:t>лей</w:t>
      </w:r>
      <w:r w:rsidR="00FC4E83" w:rsidRPr="00FC4E83">
        <w:rPr>
          <w:rFonts w:ascii="Times New Roman" w:hAnsi="Times New Roman" w:cs="Times New Roman"/>
          <w:bCs/>
          <w:sz w:val="26"/>
          <w:szCs w:val="26"/>
        </w:rPr>
        <w:t>;</w:t>
      </w:r>
    </w:p>
    <w:p w14:paraId="3D11FC3F" w14:textId="77777777" w:rsidR="00FC4E83" w:rsidRDefault="00FC4E83" w:rsidP="00FC4E83">
      <w:pPr>
        <w:pStyle w:val="a3"/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E83">
        <w:rPr>
          <w:rFonts w:ascii="Times New Roman" w:hAnsi="Times New Roman" w:cs="Times New Roman"/>
          <w:bCs/>
          <w:sz w:val="26"/>
          <w:szCs w:val="26"/>
        </w:rPr>
        <w:t>- 202</w:t>
      </w:r>
      <w:r w:rsidR="00514D5B">
        <w:rPr>
          <w:rFonts w:ascii="Times New Roman" w:hAnsi="Times New Roman" w:cs="Times New Roman"/>
          <w:bCs/>
          <w:sz w:val="26"/>
          <w:szCs w:val="26"/>
        </w:rPr>
        <w:t>5</w:t>
      </w:r>
      <w:r w:rsidRPr="00FC4E83"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 w:rsidR="00514D5B">
        <w:rPr>
          <w:rFonts w:ascii="Times New Roman" w:hAnsi="Times New Roman" w:cs="Times New Roman"/>
          <w:bCs/>
          <w:sz w:val="26"/>
          <w:szCs w:val="26"/>
        </w:rPr>
        <w:t>43,0</w:t>
      </w:r>
      <w:r w:rsidRPr="00FC4E83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697950">
        <w:rPr>
          <w:rFonts w:ascii="Times New Roman" w:hAnsi="Times New Roman" w:cs="Times New Roman"/>
          <w:bCs/>
          <w:sz w:val="26"/>
          <w:szCs w:val="26"/>
        </w:rPr>
        <w:t>лей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14:paraId="7606D5E6" w14:textId="77777777"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Настоящее постановление вступает в силу с момента официального опубликования (обнародования).</w:t>
      </w:r>
    </w:p>
    <w:p w14:paraId="2779EA31" w14:textId="12B54065" w:rsidR="005D0083" w:rsidRDefault="00D004C2" w:rsidP="005D008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нтроль за исполнением настоящего постановления оставляю за собой.</w:t>
      </w:r>
    </w:p>
    <w:p w14:paraId="0B1A2AF4" w14:textId="77777777" w:rsidR="00D004C2" w:rsidRDefault="00D004C2" w:rsidP="00D00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лава Краснопольского сельсовета                                                              </w:t>
      </w:r>
      <w:r w:rsidR="005D0083">
        <w:rPr>
          <w:rFonts w:ascii="Times New Roman" w:hAnsi="Times New Roman" w:cs="Times New Roman"/>
          <w:bCs/>
          <w:sz w:val="26"/>
          <w:szCs w:val="26"/>
        </w:rPr>
        <w:t>З.М.Кузнецова</w:t>
      </w:r>
    </w:p>
    <w:p w14:paraId="05EE7B41" w14:textId="77777777" w:rsidR="00D004C2" w:rsidRDefault="00D004C2" w:rsidP="00D004C2"/>
    <w:p w14:paraId="28FB3153" w14:textId="77777777" w:rsidR="00AE0658" w:rsidRDefault="00AE0658"/>
    <w:sectPr w:rsidR="00AE0658" w:rsidSect="005D0083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D1411"/>
    <w:multiLevelType w:val="multilevel"/>
    <w:tmpl w:val="0C0210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5" w:hanging="1125"/>
      </w:pPr>
    </w:lvl>
    <w:lvl w:ilvl="3">
      <w:start w:val="1"/>
      <w:numFmt w:val="decimal"/>
      <w:isLgl/>
      <w:lvlText w:val="%1.%2.%3.%4"/>
      <w:lvlJc w:val="left"/>
      <w:pPr>
        <w:ind w:left="1836" w:hanging="1125"/>
      </w:pPr>
    </w:lvl>
    <w:lvl w:ilvl="4">
      <w:start w:val="1"/>
      <w:numFmt w:val="decimal"/>
      <w:isLgl/>
      <w:lvlText w:val="%1.%2.%3.%4.%5"/>
      <w:lvlJc w:val="left"/>
      <w:pPr>
        <w:ind w:left="1837" w:hanging="1125"/>
      </w:pPr>
    </w:lvl>
    <w:lvl w:ilvl="5">
      <w:start w:val="1"/>
      <w:numFmt w:val="decimal"/>
      <w:isLgl/>
      <w:lvlText w:val="%1.%2.%3.%4.%5.%6"/>
      <w:lvlJc w:val="left"/>
      <w:pPr>
        <w:ind w:left="2153" w:hanging="1440"/>
      </w:pPr>
    </w:lvl>
    <w:lvl w:ilvl="6">
      <w:start w:val="1"/>
      <w:numFmt w:val="decimal"/>
      <w:isLgl/>
      <w:lvlText w:val="%1.%2.%3.%4.%5.%6.%7"/>
      <w:lvlJc w:val="left"/>
      <w:pPr>
        <w:ind w:left="2154" w:hanging="1440"/>
      </w:p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D5"/>
    <w:rsid w:val="00057EBD"/>
    <w:rsid w:val="000B1C2C"/>
    <w:rsid w:val="001463B8"/>
    <w:rsid w:val="001C3376"/>
    <w:rsid w:val="002838D5"/>
    <w:rsid w:val="00313B58"/>
    <w:rsid w:val="003B1ABC"/>
    <w:rsid w:val="003B44D5"/>
    <w:rsid w:val="003E21B2"/>
    <w:rsid w:val="004508E6"/>
    <w:rsid w:val="00454A84"/>
    <w:rsid w:val="0048396C"/>
    <w:rsid w:val="004E25A2"/>
    <w:rsid w:val="00514D5B"/>
    <w:rsid w:val="0051615A"/>
    <w:rsid w:val="005D0083"/>
    <w:rsid w:val="00697950"/>
    <w:rsid w:val="006E4080"/>
    <w:rsid w:val="00702BE0"/>
    <w:rsid w:val="00704B72"/>
    <w:rsid w:val="008336F3"/>
    <w:rsid w:val="009122BF"/>
    <w:rsid w:val="00960928"/>
    <w:rsid w:val="00985683"/>
    <w:rsid w:val="009D0839"/>
    <w:rsid w:val="009F2EE1"/>
    <w:rsid w:val="00AC03D2"/>
    <w:rsid w:val="00AE0658"/>
    <w:rsid w:val="00B36247"/>
    <w:rsid w:val="00D004C2"/>
    <w:rsid w:val="00D074CA"/>
    <w:rsid w:val="00DD7411"/>
    <w:rsid w:val="00E4016F"/>
    <w:rsid w:val="00E40FB4"/>
    <w:rsid w:val="00ED1B09"/>
    <w:rsid w:val="00EE2984"/>
    <w:rsid w:val="00F31E34"/>
    <w:rsid w:val="00F36966"/>
    <w:rsid w:val="00FC421E"/>
    <w:rsid w:val="00FC4E83"/>
    <w:rsid w:val="00FD7341"/>
    <w:rsid w:val="00FE76DD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4158"/>
  <w15:chartTrackingRefBased/>
  <w15:docId w15:val="{D1F13FB2-75AC-4D3A-B351-21C9261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4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C2"/>
    <w:pPr>
      <w:ind w:left="720"/>
      <w:contextualSpacing/>
    </w:pPr>
  </w:style>
  <w:style w:type="table" w:styleId="a4">
    <w:name w:val="Table Grid"/>
    <w:basedOn w:val="a1"/>
    <w:uiPriority w:val="59"/>
    <w:rsid w:val="00D004C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96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06DF-5B0C-412B-9BE3-AAE9B9F7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0-02-20T02:16:00Z</cp:lastPrinted>
  <dcterms:created xsi:type="dcterms:W3CDTF">2018-02-26T09:12:00Z</dcterms:created>
  <dcterms:modified xsi:type="dcterms:W3CDTF">2024-03-06T08:50:00Z</dcterms:modified>
</cp:coreProperties>
</file>